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037" w:rsidRPr="00BA6522" w:rsidRDefault="00014037" w:rsidP="000140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5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98815</wp:posOffset>
            </wp:positionH>
            <wp:positionV relativeFrom="paragraph">
              <wp:posOffset>43815</wp:posOffset>
            </wp:positionV>
            <wp:extent cx="1238250" cy="600075"/>
            <wp:effectExtent l="19050" t="0" r="0" b="0"/>
            <wp:wrapNone/>
            <wp:docPr id="1" name="Рисунок 3" descr="H:\!!!_от_АЕ_исходники\танцы+\танцы+\tanci+_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!!!_от_АЕ_исходники\танцы+\танцы+\tanci+_logo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65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3810</wp:posOffset>
            </wp:positionV>
            <wp:extent cx="1085850" cy="742950"/>
            <wp:effectExtent l="19050" t="0" r="0" b="0"/>
            <wp:wrapNone/>
            <wp:docPr id="2" name="Рисунок 2" descr="H:\Лого управление обра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Лого управление образовани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522" w:rsidRPr="00BA6522">
        <w:rPr>
          <w:rFonts w:ascii="Times New Roman" w:hAnsi="Times New Roman" w:cs="Times New Roman"/>
          <w:sz w:val="28"/>
          <w:szCs w:val="28"/>
        </w:rPr>
        <w:t>Итоги к</w:t>
      </w:r>
      <w:r w:rsidRPr="00BA6522">
        <w:rPr>
          <w:rFonts w:ascii="Times New Roman" w:hAnsi="Times New Roman" w:cs="Times New Roman"/>
          <w:sz w:val="28"/>
          <w:szCs w:val="28"/>
        </w:rPr>
        <w:t>онкурса-фестиваля хореографических коллективов «Танцевальный проспект»</w:t>
      </w:r>
    </w:p>
    <w:p w:rsidR="00014037" w:rsidRPr="00124679" w:rsidRDefault="00014037" w:rsidP="000140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037" w:rsidRPr="00014037" w:rsidRDefault="00014037" w:rsidP="00014037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014037">
        <w:rPr>
          <w:rFonts w:ascii="Times New Roman" w:hAnsi="Times New Roman" w:cs="Times New Roman"/>
          <w:b/>
          <w:szCs w:val="24"/>
        </w:rPr>
        <w:t>Дата проведения: 10</w:t>
      </w:r>
      <w:r w:rsidR="00BA6522">
        <w:rPr>
          <w:rFonts w:ascii="Times New Roman" w:hAnsi="Times New Roman" w:cs="Times New Roman"/>
          <w:b/>
          <w:szCs w:val="24"/>
        </w:rPr>
        <w:t>-11</w:t>
      </w:r>
      <w:r w:rsidRPr="005F7450">
        <w:rPr>
          <w:rFonts w:ascii="Times New Roman" w:hAnsi="Times New Roman" w:cs="Times New Roman"/>
          <w:b/>
          <w:szCs w:val="24"/>
        </w:rPr>
        <w:t xml:space="preserve"> </w:t>
      </w:r>
      <w:r w:rsidRPr="00014037">
        <w:rPr>
          <w:rFonts w:ascii="Times New Roman" w:hAnsi="Times New Roman" w:cs="Times New Roman"/>
          <w:b/>
          <w:szCs w:val="24"/>
        </w:rPr>
        <w:t>февраля 2018 года</w:t>
      </w:r>
    </w:p>
    <w:p w:rsidR="00014037" w:rsidRPr="00014037" w:rsidRDefault="00014037" w:rsidP="00014037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014037">
        <w:rPr>
          <w:rFonts w:ascii="Times New Roman" w:hAnsi="Times New Roman" w:cs="Times New Roman"/>
          <w:b/>
          <w:szCs w:val="24"/>
        </w:rPr>
        <w:t>Место проведения: ГУИО «ОКМЦКТ» (г. Иваново, ул. Карла Маркса д. 62/107)</w:t>
      </w:r>
    </w:p>
    <w:tbl>
      <w:tblPr>
        <w:tblW w:w="5000" w:type="pct"/>
        <w:tblLook w:val="04A0"/>
      </w:tblPr>
      <w:tblGrid>
        <w:gridCol w:w="636"/>
        <w:gridCol w:w="2655"/>
        <w:gridCol w:w="2158"/>
        <w:gridCol w:w="1495"/>
        <w:gridCol w:w="1832"/>
        <w:gridCol w:w="2324"/>
        <w:gridCol w:w="1498"/>
        <w:gridCol w:w="2471"/>
      </w:tblGrid>
      <w:tr w:rsidR="00224DC5" w:rsidRPr="00D24874" w:rsidTr="00BA6522">
        <w:trPr>
          <w:trHeight w:val="160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224DC5" w:rsidRPr="00D24874" w:rsidRDefault="00224DC5" w:rsidP="00D2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D2487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№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224DC5" w:rsidRPr="00D24874" w:rsidRDefault="00224DC5" w:rsidP="005E7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D2487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Название коллектив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224DC5" w:rsidRPr="00D24874" w:rsidRDefault="00224DC5" w:rsidP="00D2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D2487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Название учреждени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224DC5" w:rsidRPr="00D24874" w:rsidRDefault="00224DC5" w:rsidP="00D2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D2487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 xml:space="preserve">Населенный пункт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224DC5" w:rsidRPr="00D24874" w:rsidRDefault="00224DC5" w:rsidP="00D2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D2487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Руководитель коллектив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224DC5" w:rsidRPr="00D24874" w:rsidRDefault="00224DC5" w:rsidP="00D2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D2487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Педагог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224DC5" w:rsidRPr="00D24874" w:rsidRDefault="00224DC5" w:rsidP="00D2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D24874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 xml:space="preserve">Номинация 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224DC5" w:rsidRPr="00BA6522" w:rsidRDefault="00224DC5" w:rsidP="00D2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Результат</w:t>
            </w:r>
          </w:p>
        </w:tc>
      </w:tr>
      <w:tr w:rsidR="00224DC5" w:rsidRPr="00D24874" w:rsidTr="00BA6522">
        <w:trPr>
          <w:trHeight w:val="49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CCFF"/>
            <w:vAlign w:val="center"/>
            <w:hideMark/>
          </w:tcPr>
          <w:p w:rsidR="00224DC5" w:rsidRPr="00BA6522" w:rsidRDefault="00224DC5" w:rsidP="00D24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Возрастная категория 7-8 лет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36623C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36623C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Ансамбль танца "Без границ…"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МБУ ДО ДДТ №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Соловьёва Тамара Викторо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Соловьёва Тамара Викторов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нсамбль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DC5" w:rsidRPr="00BA6522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Участник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36623C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36623C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Школа танца "Росинка"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Творческая мастерская "</w:t>
            </w:r>
            <w:proofErr w:type="spellStart"/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нсайт</w:t>
            </w:r>
            <w:proofErr w:type="spellEnd"/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"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ская область, г.о</w:t>
            </w:r>
            <w:proofErr w:type="gramStart"/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.К</w:t>
            </w:r>
            <w:proofErr w:type="gramEnd"/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охм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Удалова Елена Михайло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proofErr w:type="spellStart"/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Бахвалова</w:t>
            </w:r>
            <w:proofErr w:type="spellEnd"/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Марина Сергеевна, </w:t>
            </w:r>
            <w:proofErr w:type="spellStart"/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Каретникова</w:t>
            </w:r>
            <w:proofErr w:type="spellEnd"/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Дарья Сергеев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нсамбль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DC5" w:rsidRPr="00BA6522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Лауреат 3 степени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36623C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36623C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Ансамбль танца "Ромашка"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, группа «Пятерочка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а Светлана Василье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а Светлана Васильев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нсамбль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DC5" w:rsidRPr="00BA6522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Участник</w:t>
            </w:r>
          </w:p>
        </w:tc>
      </w:tr>
      <w:tr w:rsidR="00224DC5" w:rsidRPr="00D01AE9" w:rsidTr="00BA6522">
        <w:trPr>
          <w:trHeight w:val="50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BA6522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Возрастная категория 9-11 лет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36623C" w:rsidRDefault="00224DC5" w:rsidP="00063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36623C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Ансамбль танца "Ромашка"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, группа «Сюрприз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0A4A82" w:rsidRDefault="00224DC5" w:rsidP="00063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Default="00224DC5" w:rsidP="00063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6132B" w:rsidRDefault="00224DC5" w:rsidP="00063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6132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а Светлана Василье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6132B" w:rsidRDefault="00224DC5" w:rsidP="000634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6132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а Светлана Васильев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F3718B" w:rsidRDefault="00224DC5" w:rsidP="0006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F3718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Малая форма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DC5" w:rsidRPr="00BA6522" w:rsidRDefault="00224DC5" w:rsidP="0006345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A6522">
              <w:rPr>
                <w:rFonts w:ascii="Times New Roman" w:hAnsi="Times New Roman" w:cs="Times New Roman"/>
                <w:b/>
                <w:szCs w:val="20"/>
              </w:rPr>
              <w:t>Дипломант 3 степени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044BAE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044BAE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Танцевальная корпорация "</w:t>
            </w:r>
            <w:proofErr w:type="spellStart"/>
            <w:r w:rsidRPr="00044BAE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D-Cube</w:t>
            </w:r>
            <w:proofErr w:type="spellEnd"/>
            <w:r w:rsidRPr="00044BAE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"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44BA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МАУ ДО </w:t>
            </w:r>
            <w:proofErr w:type="spellStart"/>
            <w:r w:rsidRPr="00044BA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ЦРТДиЮ</w:t>
            </w:r>
            <w:proofErr w:type="spellEnd"/>
            <w:r w:rsidRPr="00044BA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"Танцы +"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044BAE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44BA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044BAE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44BA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Бочкарева Дарья Дмитрие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044BAE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44BA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Бочкарева Дарья Дмитриев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нсамбль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DC5" w:rsidRPr="00BA6522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Дипломант 1 степени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36623C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910DED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Школа танца "Росинка"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910DE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Творческая мастерская "</w:t>
            </w:r>
            <w:proofErr w:type="spellStart"/>
            <w:r w:rsidRPr="00910DE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нсайт</w:t>
            </w:r>
            <w:proofErr w:type="spellEnd"/>
            <w:r w:rsidRPr="00910DE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"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910DE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ская область, г.о</w:t>
            </w:r>
            <w:proofErr w:type="gramStart"/>
            <w:r w:rsidRPr="00910DE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.К</w:t>
            </w:r>
            <w:proofErr w:type="gramEnd"/>
            <w:r w:rsidRPr="00910DE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охм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6132B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910DE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Удалова Елена Михайло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6132B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proofErr w:type="spellStart"/>
            <w:r w:rsidRPr="00910DE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Бахвалова</w:t>
            </w:r>
            <w:proofErr w:type="spellEnd"/>
            <w:r w:rsidRPr="00910DE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Марина Сергеевна, </w:t>
            </w:r>
            <w:proofErr w:type="spellStart"/>
            <w:r w:rsidRPr="00910DE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Каретникова</w:t>
            </w:r>
            <w:proofErr w:type="spellEnd"/>
            <w:r w:rsidRPr="00910DE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Дарья Сергеев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нсамбль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DC5" w:rsidRPr="00BA6522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Лауреат 3 степени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4E37A7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А</w:t>
            </w:r>
            <w:r w:rsidRPr="00D97D9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нсамбль танца "Без границ…"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4E37A7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97D97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МБУ ДО ДДТ №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97D97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4E37A7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97D97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Соловьева Тамара Викторо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4E37A7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97D97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Соловьева Тамара Викторов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нсамбль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DC5" w:rsidRPr="00BA6522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Дипломант 3 степени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044BAE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044BAE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«Образцовый детский коллектив» хореографический ансамбль «УЛЫБКА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044BAE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44BA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МБУ </w:t>
            </w:r>
            <w:proofErr w:type="gramStart"/>
            <w:r w:rsidRPr="00044BA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ДО</w:t>
            </w:r>
            <w:proofErr w:type="gramEnd"/>
            <w:r w:rsidRPr="00044BA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</w:t>
            </w:r>
            <w:proofErr w:type="gramStart"/>
            <w:r w:rsidRPr="00044BA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Дворец</w:t>
            </w:r>
            <w:proofErr w:type="gramEnd"/>
            <w:r w:rsidRPr="00044BA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творчества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044BAE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44BA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044BAE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Ба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Валентина Ивано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044BAE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CA2FC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Педагог Старостина Г.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., </w:t>
            </w:r>
            <w:r w:rsidRPr="00CA2FC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Концертмейстер Батурин А.В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нсамбль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DC5" w:rsidRPr="00BA6522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Дипломант 1 степени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910DED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044BAE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Ансамбль танца "Ромашка"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910DED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910DED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44BA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910DED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44BA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а Светлана Василье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910DED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44BA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а Светлана Васильев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нсамбль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DC5" w:rsidRPr="00BA6522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Дипломант 2 степени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044BAE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CA2FC1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Творческое хореографическое объединение "</w:t>
            </w:r>
            <w:proofErr w:type="spellStart"/>
            <w:r w:rsidRPr="00CA2FC1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Команда-Р</w:t>
            </w:r>
            <w:proofErr w:type="spellEnd"/>
            <w:r w:rsidRPr="00CA2FC1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", группа Ракет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044BAE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CA2FC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МБУ ДО ДДТ№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044BAE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CA2FC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CA2FC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Разина Наталья Геннадье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CA2FC1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proofErr w:type="spellStart"/>
            <w:r w:rsidRPr="00CA2FC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рхипкина</w:t>
            </w:r>
            <w:proofErr w:type="spellEnd"/>
            <w:r w:rsidRPr="00CA2FC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Лилия Александров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нсамбль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DC5" w:rsidRPr="00BA6522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Лауреат 2 степени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CA2FC1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4E37A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Заслуженный коллектив народного творчества "Фаина"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CA2FC1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4E37A7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ГД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</w:t>
            </w:r>
            <w:r w:rsidRPr="004E37A7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"Городской дом культуры"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CA2FC1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г</w:t>
            </w:r>
            <w:r w:rsidRPr="004E37A7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. Приволжс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, Ивановская област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CA2FC1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4E37A7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Полякова Светлана Владимиро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CA2FC1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4E37A7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Полякова Светлана Владимиров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нсамбль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DC5" w:rsidRPr="00BA6522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Лауреат 2 степени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113BA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Образцовый хореографический ансамбль "Сказка"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97D97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97D97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113BA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97D97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proofErr w:type="spellStart"/>
            <w:r w:rsidRPr="00113BA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Синяева</w:t>
            </w:r>
            <w:proofErr w:type="spellEnd"/>
            <w:r w:rsidRPr="00113BA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Светлана Анатолье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97D97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113BA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Тихомирова Татьяна Владимиров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нсамбль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DC5" w:rsidRPr="00BA6522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Лауреат 1 степени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113BA0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113BA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Образцовый анс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м</w:t>
            </w:r>
            <w:r w:rsidRPr="00113BA0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бль танца «Росинка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113BA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МБУ ДО ДД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№</w:t>
            </w:r>
            <w:r w:rsidRPr="00113BA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97D97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113BA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113BA0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proofErr w:type="spellStart"/>
            <w:r w:rsidRPr="00113BA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Клыгина</w:t>
            </w:r>
            <w:proofErr w:type="spellEnd"/>
            <w:r w:rsidRPr="00113BA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Марина Сергее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113BA0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proofErr w:type="spellStart"/>
            <w:r w:rsidRPr="00113BA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Шефова</w:t>
            </w:r>
            <w:proofErr w:type="spellEnd"/>
            <w:r w:rsidRPr="00113BA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А.А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нсамбль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DC5" w:rsidRPr="00BA6522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Дипломант 1 степени</w:t>
            </w:r>
          </w:p>
        </w:tc>
      </w:tr>
      <w:tr w:rsidR="00224DC5" w:rsidRPr="00D01AE9" w:rsidTr="00BA6522">
        <w:trPr>
          <w:trHeight w:val="4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BA6522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Возрастная категория 12-14  лет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AC51B6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Школа танца "Росинка"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3B0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Творческая мастерская "</w:t>
            </w:r>
            <w:proofErr w:type="spellStart"/>
            <w:r w:rsidRPr="00263B0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нсайт</w:t>
            </w:r>
            <w:proofErr w:type="spellEnd"/>
            <w:r w:rsidRPr="00263B0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"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3B0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ская область, г.о</w:t>
            </w:r>
            <w:proofErr w:type="gramStart"/>
            <w:r w:rsidRPr="00263B0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.К</w:t>
            </w:r>
            <w:proofErr w:type="gramEnd"/>
            <w:r w:rsidRPr="00263B0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охм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3B0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Удалова Елена Михайло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proofErr w:type="spellStart"/>
            <w:r w:rsidRPr="00263B0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Бахвалова</w:t>
            </w:r>
            <w:proofErr w:type="spellEnd"/>
            <w:r w:rsidRPr="00263B0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Марина Сергеевна, </w:t>
            </w:r>
            <w:proofErr w:type="spellStart"/>
            <w:r w:rsidRPr="00263B0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Каретникова</w:t>
            </w:r>
            <w:proofErr w:type="spellEnd"/>
            <w:r w:rsidRPr="00263B0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Дарья Сергеев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нсамбль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DC5" w:rsidRPr="00BA6522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Лауреат 3 степени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AC51B6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Ансамбль танца "Ромашка"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263B09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3B0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МБОУ СШ №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263B09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3B0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263B09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3B0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а Светлана Василье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263B09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263B0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а Светлана Васильев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нсамбль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DC5" w:rsidRPr="00BA6522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Дипломант 1 степени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AC51B6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Заслуженный коллектив народного творчества "Фаина"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263B09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BC261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ГДК</w:t>
            </w:r>
            <w:proofErr w:type="gramStart"/>
            <w:r w:rsidRPr="00BC261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"Г</w:t>
            </w:r>
            <w:proofErr w:type="gramEnd"/>
            <w:r w:rsidRPr="00BC261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ородской дом культуры"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263B09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г</w:t>
            </w:r>
            <w:r w:rsidRPr="00BC261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. Приволжс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, Ивановская област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263B09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BC261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Полякова Светлана Владимиро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263B09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BC261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Полякова Светлана Владимиров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Малая форма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DC5" w:rsidRPr="00BA6522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Лауреат 2 степени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AC51B6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Народный хореографический коллектив "Ритм"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BC2619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proofErr w:type="spellStart"/>
            <w:r w:rsidRPr="0097685C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п</w:t>
            </w:r>
            <w:proofErr w:type="gramStart"/>
            <w:r w:rsidRPr="0097685C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.Б</w:t>
            </w:r>
            <w:proofErr w:type="gramEnd"/>
            <w:r w:rsidRPr="0097685C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огданиха</w:t>
            </w:r>
            <w:proofErr w:type="spellEnd"/>
            <w:r w:rsidRPr="0097685C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, Ивановский р-н, Ивановская обл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BC2619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97685C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Рыбакова 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лена Ивано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BC2619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97685C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Нечаева Ю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лия Вячеславовна (балетмейстер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нсамбль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DC5" w:rsidRPr="00BA6522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Лауреат 1 степени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AC51B6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Творческое хореографическое объединение "</w:t>
            </w:r>
            <w:proofErr w:type="spellStart"/>
            <w:r w:rsidRPr="00AC51B6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Команда-Р</w:t>
            </w:r>
            <w:proofErr w:type="spellEnd"/>
            <w:r w:rsidRPr="00AC51B6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", группа Рекор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4C3AD5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МБУ ДО ДДТ№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97685C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4C3AD5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97685C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4C3AD5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Разина Наталья Геннадье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97685C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proofErr w:type="spellStart"/>
            <w:r w:rsidRPr="004C3AD5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рхипкина</w:t>
            </w:r>
            <w:proofErr w:type="spellEnd"/>
            <w:r w:rsidRPr="004C3AD5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Лилия Александров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нсамбль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DC5" w:rsidRPr="00BA6522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Лауреат 1 степени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AC51B6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Танцевальная корпорация "</w:t>
            </w:r>
            <w:proofErr w:type="spellStart"/>
            <w:r w:rsidRPr="00AC51B6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D-Cube</w:t>
            </w:r>
            <w:proofErr w:type="spellEnd"/>
            <w:r w:rsidRPr="00AC51B6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"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4C3AD5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910DE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МАУ ДО </w:t>
            </w:r>
            <w:proofErr w:type="spellStart"/>
            <w:r w:rsidRPr="00910DE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ЦРТДиЮ</w:t>
            </w:r>
            <w:proofErr w:type="spellEnd"/>
            <w:r w:rsidRPr="00910DE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"Танцы +"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4C3AD5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910DE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4C3AD5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910DE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Бочкарева Дарья Дмитрие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4C3AD5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910DE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Бочкарева Дарья Дмитриев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нсамбль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DC5" w:rsidRPr="00BA6522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Лауреат 3 степени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AC51B6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Народный коллектив ансамбль танца "СОЗВЕЗДИЕ"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4C3AD5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4C3AD5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МБУ Д</w:t>
            </w:r>
            <w:proofErr w:type="gramStart"/>
            <w:r w:rsidRPr="004C3AD5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К"</w:t>
            </w:r>
            <w:proofErr w:type="gramEnd"/>
            <w:r w:rsidRPr="004C3AD5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Юбилейный"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4C3AD5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4C3AD5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</w:t>
            </w:r>
            <w:r w:rsidRPr="004C3AD5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Нерех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, </w:t>
            </w:r>
            <w:r w:rsidRPr="004C3AD5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Костромская обл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4C3AD5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4C3AD5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Курилова Наталья Михайло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4C3AD5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4C3AD5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Соколова Мария Иванов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Дуэт: </w:t>
            </w:r>
            <w:proofErr w:type="spellStart"/>
            <w:r w:rsidRPr="004C3AD5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Зверкова</w:t>
            </w:r>
            <w:proofErr w:type="spellEnd"/>
            <w:r w:rsidRPr="004C3AD5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Алена и </w:t>
            </w:r>
            <w:proofErr w:type="spellStart"/>
            <w:r w:rsidRPr="004C3AD5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Батыгина</w:t>
            </w:r>
            <w:proofErr w:type="spellEnd"/>
            <w:r w:rsidRPr="004C3AD5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DC5" w:rsidRPr="00BA6522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Лауреат 1 степени</w:t>
            </w:r>
          </w:p>
        </w:tc>
      </w:tr>
      <w:tr w:rsidR="00224DC5" w:rsidRPr="00D01AE9" w:rsidTr="00BA6522">
        <w:trPr>
          <w:trHeight w:val="40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BA6522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Возрастная категория 15-18 лет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5D1F0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5D1F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AC51B6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Ансамбль танца "Без границ…"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910DED" w:rsidRDefault="00224DC5" w:rsidP="005D1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84213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МБУ ДО ДДТ №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910DED" w:rsidRDefault="00224DC5" w:rsidP="005D1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910DE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910DED" w:rsidRDefault="00224DC5" w:rsidP="005D1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84213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Соловьева Тамара Викторо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910DED" w:rsidRDefault="00224DC5" w:rsidP="005D1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84213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Соловьева Тамара Викторов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5D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нсамбль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DC5" w:rsidRPr="00BA6522" w:rsidRDefault="00224DC5" w:rsidP="005D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Дипломант 1 степени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5D1F0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5D1F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AC51B6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Хореографический коллектив «Отражение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910DED" w:rsidRDefault="00224DC5" w:rsidP="005D1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84213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МБУ ДО ДДТ №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910DED" w:rsidRDefault="00224DC5" w:rsidP="005D1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910DE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842131" w:rsidRDefault="00224DC5" w:rsidP="005D1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84213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Рыбакова Анна Сергее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842131" w:rsidRDefault="00224DC5" w:rsidP="005D1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842131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Рыбакова Анна Сергеев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5D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нсамбль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DC5" w:rsidRPr="00BA6522" w:rsidRDefault="00224DC5" w:rsidP="005D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Лауреат 3 степени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5D1F0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5D1F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AC51B6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Образцовый хореографический ансамбль "Сказка"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842131" w:rsidRDefault="00224DC5" w:rsidP="005D1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910DED" w:rsidRDefault="00224DC5" w:rsidP="005D1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910DE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842131" w:rsidRDefault="00224DC5" w:rsidP="005D1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proofErr w:type="spellStart"/>
            <w:r w:rsidRPr="007D5BC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Синяева</w:t>
            </w:r>
            <w:proofErr w:type="spellEnd"/>
            <w:r w:rsidRPr="007D5BC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Светлана Анатолье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842131" w:rsidRDefault="00224DC5" w:rsidP="005D1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D5BC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Тихомирова Татьяна Владимировна, </w:t>
            </w:r>
            <w:proofErr w:type="spellStart"/>
            <w:r w:rsidRPr="007D5BC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Корокина</w:t>
            </w:r>
            <w:proofErr w:type="spellEnd"/>
            <w:r w:rsidRPr="007D5BC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Анастас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Евгеньев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5D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Малая форма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DC5" w:rsidRPr="00BA6522" w:rsidRDefault="00224DC5" w:rsidP="005D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Лауреат 1 степени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5D1F0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5D1F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AC51B6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Школа танца "Росинка"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Default="00224DC5" w:rsidP="005D1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D5BC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Творческая мастерская "</w:t>
            </w:r>
            <w:proofErr w:type="spellStart"/>
            <w:r w:rsidRPr="007D5BC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нсайт</w:t>
            </w:r>
            <w:proofErr w:type="spellEnd"/>
            <w:r w:rsidRPr="007D5BC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"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910DED" w:rsidRDefault="00224DC5" w:rsidP="005D1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D5BC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ская область, г.о</w:t>
            </w:r>
            <w:proofErr w:type="gramStart"/>
            <w:r w:rsidRPr="007D5BC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.К</w:t>
            </w:r>
            <w:proofErr w:type="gramEnd"/>
            <w:r w:rsidRPr="007D5BC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охм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7D5BC6" w:rsidRDefault="00224DC5" w:rsidP="005D1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D5BC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Удалова Елена Михайло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7D5BC6" w:rsidRDefault="00224DC5" w:rsidP="005D1F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proofErr w:type="spellStart"/>
            <w:r w:rsidRPr="007D5BC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Бахвалова</w:t>
            </w:r>
            <w:proofErr w:type="spellEnd"/>
            <w:r w:rsidRPr="007D5BC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Марина Сергеевна, </w:t>
            </w:r>
            <w:proofErr w:type="spellStart"/>
            <w:r w:rsidRPr="007D5BC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Каретникова</w:t>
            </w:r>
            <w:proofErr w:type="spellEnd"/>
            <w:r w:rsidRPr="007D5BC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Дарья Сергеев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F319F8" w:rsidRDefault="00224DC5" w:rsidP="005D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F319F8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нсамбль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DC5" w:rsidRPr="00BA6522" w:rsidRDefault="00224DC5" w:rsidP="005D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Лауреат 2 степени</w:t>
            </w:r>
          </w:p>
        </w:tc>
      </w:tr>
      <w:tr w:rsidR="00122228" w:rsidRPr="00D01AE9" w:rsidTr="00122228">
        <w:trPr>
          <w:trHeight w:val="52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28" w:rsidRPr="00BA6522" w:rsidRDefault="00122228" w:rsidP="005D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Возрастная категория 18 лет и старше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AC51B6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Хореографический ансамбль "ГРАФФИТИ"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7D5BC6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7D5BC6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D5BC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Рыбинск, Ярославская област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7D5BC6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D5BC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Ваулина Светлана Валерие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7D5BC6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D5BC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дуэт, Ваулина Александра и Судакова Анна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DC5" w:rsidRPr="00BA6522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Дипломант 1 степени</w:t>
            </w:r>
          </w:p>
        </w:tc>
      </w:tr>
      <w:tr w:rsidR="00224DC5" w:rsidRPr="00D01AE9" w:rsidTr="00BA6522">
        <w:trPr>
          <w:trHeight w:val="3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BA6522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Смешанная возрастная категория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740E2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36623C" w:rsidRDefault="00224DC5" w:rsidP="00740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36623C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Хореографический ансамбль «Фантазия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Default="00224DC5" w:rsidP="00740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МБУ ДО ДДТ №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740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740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Москвина Ольга Николаевна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740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Матвеева Ольга Владимиров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74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нсамбль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24DC5" w:rsidRPr="00BA6522" w:rsidRDefault="00224DC5" w:rsidP="00740E2C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BA6522">
              <w:rPr>
                <w:rFonts w:ascii="Times New Roman" w:hAnsi="Times New Roman" w:cs="Times New Roman"/>
                <w:b/>
                <w:color w:val="000000"/>
                <w:szCs w:val="28"/>
              </w:rPr>
              <w:t>Участник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740E2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36623C" w:rsidRDefault="00224DC5" w:rsidP="00740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36623C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«Образцовый детский коллектив» хореографический ансамбль «УЛЫБКА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740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A4A82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МБУ </w:t>
            </w:r>
            <w:proofErr w:type="gramStart"/>
            <w:r w:rsidRPr="000A4A82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ДО</w:t>
            </w:r>
            <w:proofErr w:type="gramEnd"/>
            <w:r w:rsidRPr="000A4A82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</w:t>
            </w:r>
            <w:proofErr w:type="gramStart"/>
            <w:r w:rsidRPr="000A4A82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Дворец</w:t>
            </w:r>
            <w:proofErr w:type="gramEnd"/>
            <w:r w:rsidRPr="000A4A82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творчества 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740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740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Ба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Валентина Ивано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740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A4A82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 Педагог </w:t>
            </w:r>
            <w:proofErr w:type="spellStart"/>
            <w:r w:rsidRPr="000A4A82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Стрельцова</w:t>
            </w:r>
            <w:proofErr w:type="spellEnd"/>
            <w:r w:rsidRPr="000A4A82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С.А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, </w:t>
            </w:r>
            <w:r w:rsidRPr="000A4A82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Концертмейстер Хасанов Н.А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74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нсамбль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DC5" w:rsidRPr="00BA6522" w:rsidRDefault="00224DC5" w:rsidP="00740E2C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BA6522">
              <w:rPr>
                <w:rFonts w:ascii="Times New Roman" w:hAnsi="Times New Roman" w:cs="Times New Roman"/>
                <w:b/>
                <w:color w:val="000000"/>
                <w:szCs w:val="28"/>
              </w:rPr>
              <w:t>Дипломант 3 степени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740E2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36623C" w:rsidRDefault="00224DC5" w:rsidP="00740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36623C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Детский танцевальный коллектив  «АС-Симметрия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0A4A82" w:rsidRDefault="00224DC5" w:rsidP="00740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0A4A82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МБУ ДО ДЮЦ №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Default="00224DC5" w:rsidP="00740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Default="00224DC5" w:rsidP="00740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6132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нтонова Светлана Виталье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0A4A82" w:rsidRDefault="00224DC5" w:rsidP="00740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6132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дышева Мария Геннадьевна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74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01AE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нсамбль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DC5" w:rsidRPr="00BA6522" w:rsidRDefault="00224DC5" w:rsidP="00740E2C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BA6522">
              <w:rPr>
                <w:rFonts w:ascii="Times New Roman" w:hAnsi="Times New Roman" w:cs="Times New Roman"/>
                <w:b/>
                <w:color w:val="000000"/>
                <w:szCs w:val="20"/>
              </w:rPr>
              <w:t>Дипломант 3 степени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AC51B6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Образцовый ансамбль танца «Росинка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910DED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4501F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МБУ ДО ДД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№</w:t>
            </w:r>
            <w:r w:rsidRPr="004501F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910DED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910DE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910DED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proofErr w:type="spellStart"/>
            <w:r w:rsidRPr="004501F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Клыгина</w:t>
            </w:r>
            <w:proofErr w:type="spellEnd"/>
            <w:r w:rsidRPr="004501F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Марина Сергее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910DED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proofErr w:type="spellStart"/>
            <w:r w:rsidRPr="004501F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Шефова</w:t>
            </w:r>
            <w:proofErr w:type="spellEnd"/>
            <w:r w:rsidRPr="004501F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А.А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нсамбль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DC5" w:rsidRPr="00BA6522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Лауреат 3 степени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AC51B6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Творческое хореографическое объединение "</w:t>
            </w:r>
            <w:proofErr w:type="spellStart"/>
            <w:r w:rsidRPr="00AC51B6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Команда-Р</w:t>
            </w:r>
            <w:proofErr w:type="spellEnd"/>
            <w:r w:rsidRPr="00AC51B6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", группа Рекор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4501F6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3C2B6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МБУ ДО ДДТ№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910DED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910DED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Ивано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4501F6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3C2B6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Разина Наталья Геннадье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4501F6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proofErr w:type="spellStart"/>
            <w:r w:rsidRPr="003C2B6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рхипкина</w:t>
            </w:r>
            <w:proofErr w:type="spellEnd"/>
            <w:r w:rsidRPr="003C2B6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 xml:space="preserve"> Лилия Александров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нсамбль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DC5" w:rsidRPr="00BA6522" w:rsidRDefault="00224DC5" w:rsidP="00E3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Лауреат 1 степени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AC51B6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Хореографический ансамбль "ГРАФФИТИ"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3C2B6B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910DED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3C2B6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Рыбинск, Ярославская област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3C2B6B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3C2B6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Ваулина Светлана Валерие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3C2B6B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нсамбль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DC5" w:rsidRPr="00BA6522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Дипломант 1 степени</w:t>
            </w:r>
          </w:p>
        </w:tc>
      </w:tr>
      <w:tr w:rsidR="00224DC5" w:rsidRPr="00D01AE9" w:rsidTr="00BA6522">
        <w:trPr>
          <w:trHeight w:val="672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AC51B6" w:rsidRDefault="00224DC5" w:rsidP="00AC51B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AC51B6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Народный коллектив ансамбль танца "СОЗВЕЗДИЕ"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4501F6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4501F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МБУ Д</w:t>
            </w:r>
            <w:proofErr w:type="gramStart"/>
            <w:r w:rsidRPr="004501F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К"</w:t>
            </w:r>
            <w:proofErr w:type="gramEnd"/>
            <w:r w:rsidRPr="004501F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Юбилейный"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910DED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4501F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Костромская обл. г</w:t>
            </w:r>
            <w:proofErr w:type="gramStart"/>
            <w:r w:rsidRPr="004501F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.Н</w:t>
            </w:r>
            <w:proofErr w:type="gramEnd"/>
            <w:r w:rsidRPr="004501F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ерех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4501F6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4501F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Курилова Наталья Михайловн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4501F6" w:rsidRDefault="00224DC5" w:rsidP="00D61F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4501F6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Панфилова Анастасия Александровна, Соколова Мария Ивановн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C5" w:rsidRPr="00D01AE9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ансамбль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DC5" w:rsidRPr="00BA6522" w:rsidRDefault="00224DC5" w:rsidP="00D6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BA652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Лауреат 1 степени</w:t>
            </w:r>
          </w:p>
        </w:tc>
      </w:tr>
    </w:tbl>
    <w:p w:rsidR="005F7450" w:rsidRDefault="005F7450" w:rsidP="00EA7203"/>
    <w:p w:rsidR="00F971C4" w:rsidRPr="00BA6522" w:rsidRDefault="00F971C4" w:rsidP="00EA7203">
      <w:pPr>
        <w:rPr>
          <w:rFonts w:ascii="Times New Roman" w:hAnsi="Times New Roman" w:cs="Times New Roman"/>
          <w:b/>
          <w:sz w:val="24"/>
          <w:szCs w:val="24"/>
        </w:rPr>
      </w:pPr>
      <w:r w:rsidRPr="00BA6522">
        <w:rPr>
          <w:rFonts w:ascii="Times New Roman" w:hAnsi="Times New Roman" w:cs="Times New Roman"/>
          <w:b/>
          <w:sz w:val="24"/>
          <w:szCs w:val="24"/>
        </w:rPr>
        <w:t>Специальные дипломы:</w:t>
      </w:r>
    </w:p>
    <w:p w:rsidR="00F971C4" w:rsidRPr="00E430B4" w:rsidRDefault="00F971C4" w:rsidP="00E430B4">
      <w:pPr>
        <w:jc w:val="both"/>
        <w:rPr>
          <w:rFonts w:ascii="Times New Roman" w:hAnsi="Times New Roman" w:cs="Times New Roman"/>
          <w:sz w:val="24"/>
          <w:szCs w:val="24"/>
        </w:rPr>
      </w:pPr>
      <w:r w:rsidRPr="00E430B4">
        <w:rPr>
          <w:rFonts w:ascii="Times New Roman" w:hAnsi="Times New Roman" w:cs="Times New Roman"/>
          <w:b/>
          <w:sz w:val="24"/>
          <w:szCs w:val="24"/>
        </w:rPr>
        <w:t xml:space="preserve">«Лучшая балетмейстерская работа» </w:t>
      </w:r>
      <w:r w:rsidRPr="00E430B4">
        <w:rPr>
          <w:rFonts w:ascii="Times New Roman" w:hAnsi="Times New Roman" w:cs="Times New Roman"/>
          <w:sz w:val="24"/>
          <w:szCs w:val="24"/>
        </w:rPr>
        <w:t xml:space="preserve">- Композиция «Лети душа», </w:t>
      </w:r>
      <w:r w:rsidRPr="00E430B4">
        <w:rPr>
          <w:rFonts w:ascii="Times New Roman" w:hAnsi="Times New Roman" w:cs="Times New Roman"/>
          <w:bCs/>
          <w:sz w:val="24"/>
          <w:szCs w:val="24"/>
        </w:rPr>
        <w:t xml:space="preserve">Народный коллектив ансамбль танца </w:t>
      </w:r>
      <w:r w:rsidRPr="00E430B4">
        <w:rPr>
          <w:rFonts w:ascii="Times New Roman" w:hAnsi="Times New Roman" w:cs="Times New Roman"/>
          <w:b/>
          <w:bCs/>
          <w:sz w:val="24"/>
          <w:szCs w:val="24"/>
        </w:rPr>
        <w:t>"СОЗВЕЗДИЕ",</w:t>
      </w:r>
      <w:r w:rsidRPr="00E430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30B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E430B4">
        <w:rPr>
          <w:rFonts w:ascii="Times New Roman" w:hAnsi="Times New Roman" w:cs="Times New Roman"/>
          <w:bCs/>
          <w:sz w:val="24"/>
          <w:szCs w:val="24"/>
        </w:rPr>
        <w:t xml:space="preserve">Курилова Наталья Михайловна, балетмейстеры: Курилова Наталья Михайловна, Панфилова Анастасия Александровна </w:t>
      </w:r>
      <w:r w:rsidRPr="00E430B4">
        <w:rPr>
          <w:rFonts w:ascii="Times New Roman" w:hAnsi="Times New Roman" w:cs="Times New Roman"/>
          <w:sz w:val="24"/>
          <w:szCs w:val="24"/>
        </w:rPr>
        <w:t>(</w:t>
      </w:r>
      <w:r w:rsidRPr="00E430B4">
        <w:rPr>
          <w:rFonts w:ascii="Times New Roman" w:hAnsi="Times New Roman" w:cs="Times New Roman"/>
          <w:bCs/>
          <w:sz w:val="24"/>
          <w:szCs w:val="24"/>
        </w:rPr>
        <w:t>МБУ Д</w:t>
      </w:r>
      <w:proofErr w:type="gramStart"/>
      <w:r w:rsidRPr="00E430B4">
        <w:rPr>
          <w:rFonts w:ascii="Times New Roman" w:hAnsi="Times New Roman" w:cs="Times New Roman"/>
          <w:bCs/>
          <w:sz w:val="24"/>
          <w:szCs w:val="24"/>
        </w:rPr>
        <w:t>К"</w:t>
      </w:r>
      <w:proofErr w:type="gramEnd"/>
      <w:r w:rsidRPr="00E430B4">
        <w:rPr>
          <w:rFonts w:ascii="Times New Roman" w:hAnsi="Times New Roman" w:cs="Times New Roman"/>
          <w:bCs/>
          <w:sz w:val="24"/>
          <w:szCs w:val="24"/>
        </w:rPr>
        <w:t>Юбилейный", г. Нерехта, Костромская область</w:t>
      </w:r>
      <w:r w:rsidRPr="00E430B4">
        <w:rPr>
          <w:rFonts w:ascii="Times New Roman" w:hAnsi="Times New Roman" w:cs="Times New Roman"/>
          <w:sz w:val="24"/>
          <w:szCs w:val="24"/>
        </w:rPr>
        <w:t>)</w:t>
      </w:r>
    </w:p>
    <w:p w:rsidR="00E430B4" w:rsidRPr="00E430B4" w:rsidRDefault="00E430B4" w:rsidP="00E430B4">
      <w:pPr>
        <w:jc w:val="both"/>
        <w:rPr>
          <w:rFonts w:ascii="Times New Roman" w:hAnsi="Times New Roman" w:cs="Times New Roman"/>
          <w:sz w:val="24"/>
          <w:szCs w:val="24"/>
        </w:rPr>
      </w:pPr>
      <w:r w:rsidRPr="00E430B4">
        <w:rPr>
          <w:rFonts w:ascii="Times New Roman" w:hAnsi="Times New Roman" w:cs="Times New Roman"/>
          <w:b/>
          <w:sz w:val="24"/>
          <w:szCs w:val="24"/>
        </w:rPr>
        <w:t>«Лучшая балетмейстерская работа»,</w:t>
      </w:r>
      <w:r w:rsidRPr="00E430B4">
        <w:rPr>
          <w:rFonts w:ascii="Times New Roman" w:hAnsi="Times New Roman" w:cs="Times New Roman"/>
          <w:sz w:val="24"/>
          <w:szCs w:val="24"/>
        </w:rPr>
        <w:t xml:space="preserve"> Композиция «Звенящая тишина», </w:t>
      </w:r>
      <w:r w:rsidRPr="00E430B4">
        <w:rPr>
          <w:rFonts w:ascii="Times New Roman" w:hAnsi="Times New Roman" w:cs="Times New Roman"/>
          <w:bCs/>
          <w:sz w:val="24"/>
          <w:szCs w:val="24"/>
        </w:rPr>
        <w:t xml:space="preserve">Творческое хореографическое объединение </w:t>
      </w:r>
      <w:r w:rsidRPr="00E430B4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Pr="00E430B4">
        <w:rPr>
          <w:rFonts w:ascii="Times New Roman" w:hAnsi="Times New Roman" w:cs="Times New Roman"/>
          <w:b/>
          <w:bCs/>
          <w:sz w:val="24"/>
          <w:szCs w:val="24"/>
        </w:rPr>
        <w:t>Команда-Р</w:t>
      </w:r>
      <w:proofErr w:type="spellEnd"/>
      <w:r w:rsidRPr="00E430B4">
        <w:rPr>
          <w:rFonts w:ascii="Times New Roman" w:hAnsi="Times New Roman" w:cs="Times New Roman"/>
          <w:b/>
          <w:bCs/>
          <w:sz w:val="24"/>
          <w:szCs w:val="24"/>
        </w:rPr>
        <w:t>",</w:t>
      </w:r>
      <w:r w:rsidRPr="00E430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30B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E430B4">
        <w:rPr>
          <w:rFonts w:ascii="Times New Roman" w:hAnsi="Times New Roman" w:cs="Times New Roman"/>
          <w:bCs/>
          <w:sz w:val="24"/>
          <w:szCs w:val="24"/>
        </w:rPr>
        <w:t xml:space="preserve">Разина Наталья Геннадьевна, балетмейстер </w:t>
      </w:r>
      <w:proofErr w:type="spellStart"/>
      <w:r w:rsidRPr="00E430B4">
        <w:rPr>
          <w:rFonts w:ascii="Times New Roman" w:hAnsi="Times New Roman" w:cs="Times New Roman"/>
          <w:bCs/>
          <w:sz w:val="24"/>
          <w:szCs w:val="24"/>
        </w:rPr>
        <w:t>Барышева</w:t>
      </w:r>
      <w:proofErr w:type="spellEnd"/>
      <w:r w:rsidRPr="00E430B4">
        <w:rPr>
          <w:rFonts w:ascii="Times New Roman" w:hAnsi="Times New Roman" w:cs="Times New Roman"/>
          <w:bCs/>
          <w:sz w:val="24"/>
          <w:szCs w:val="24"/>
        </w:rPr>
        <w:t xml:space="preserve"> Виктория, </w:t>
      </w:r>
      <w:r w:rsidRPr="00E430B4">
        <w:rPr>
          <w:rFonts w:ascii="Times New Roman" w:hAnsi="Times New Roman" w:cs="Times New Roman"/>
          <w:sz w:val="24"/>
          <w:szCs w:val="24"/>
        </w:rPr>
        <w:t>(</w:t>
      </w:r>
      <w:r w:rsidRPr="00E430B4">
        <w:rPr>
          <w:rFonts w:ascii="Times New Roman" w:hAnsi="Times New Roman" w:cs="Times New Roman"/>
          <w:bCs/>
          <w:sz w:val="24"/>
          <w:szCs w:val="24"/>
        </w:rPr>
        <w:t>МБУ ДО ДДТ№3, г. Иваново</w:t>
      </w:r>
      <w:r w:rsidRPr="00E430B4">
        <w:rPr>
          <w:rFonts w:ascii="Times New Roman" w:hAnsi="Times New Roman" w:cs="Times New Roman"/>
          <w:sz w:val="24"/>
          <w:szCs w:val="24"/>
        </w:rPr>
        <w:t>)</w:t>
      </w:r>
    </w:p>
    <w:p w:rsidR="0050645E" w:rsidRPr="00E430B4" w:rsidRDefault="0050645E" w:rsidP="0050645E">
      <w:pPr>
        <w:jc w:val="both"/>
        <w:rPr>
          <w:rFonts w:ascii="Times New Roman" w:hAnsi="Times New Roman" w:cs="Times New Roman"/>
          <w:sz w:val="24"/>
          <w:szCs w:val="24"/>
        </w:rPr>
      </w:pPr>
      <w:r w:rsidRPr="00E430B4">
        <w:rPr>
          <w:rFonts w:ascii="Times New Roman" w:hAnsi="Times New Roman" w:cs="Times New Roman"/>
          <w:b/>
          <w:sz w:val="24"/>
          <w:szCs w:val="24"/>
        </w:rPr>
        <w:t xml:space="preserve">«Лучшая балетмейстерская работа», </w:t>
      </w:r>
      <w:r w:rsidRPr="00E430B4">
        <w:rPr>
          <w:rFonts w:ascii="Times New Roman" w:hAnsi="Times New Roman" w:cs="Times New Roman"/>
          <w:sz w:val="24"/>
          <w:szCs w:val="24"/>
        </w:rPr>
        <w:t xml:space="preserve">Композиция «Я и моё второе Я», </w:t>
      </w:r>
      <w:r w:rsidRPr="00E430B4">
        <w:rPr>
          <w:rFonts w:ascii="Times New Roman" w:hAnsi="Times New Roman" w:cs="Times New Roman"/>
          <w:bCs/>
          <w:sz w:val="24"/>
          <w:szCs w:val="24"/>
        </w:rPr>
        <w:t>Творческое хореографическое объединение</w:t>
      </w:r>
      <w:r w:rsidRPr="00E430B4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proofErr w:type="spellStart"/>
      <w:r w:rsidRPr="00E430B4">
        <w:rPr>
          <w:rFonts w:ascii="Times New Roman" w:hAnsi="Times New Roman" w:cs="Times New Roman"/>
          <w:b/>
          <w:bCs/>
          <w:sz w:val="24"/>
          <w:szCs w:val="24"/>
        </w:rPr>
        <w:t>Команда-Р</w:t>
      </w:r>
      <w:proofErr w:type="spellEnd"/>
      <w:r w:rsidRPr="00E430B4">
        <w:rPr>
          <w:rFonts w:ascii="Times New Roman" w:hAnsi="Times New Roman" w:cs="Times New Roman"/>
          <w:b/>
          <w:bCs/>
          <w:sz w:val="24"/>
          <w:szCs w:val="24"/>
        </w:rPr>
        <w:t xml:space="preserve">", </w:t>
      </w:r>
      <w:r w:rsidRPr="00E430B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E430B4">
        <w:rPr>
          <w:rFonts w:ascii="Times New Roman" w:hAnsi="Times New Roman" w:cs="Times New Roman"/>
          <w:bCs/>
          <w:sz w:val="24"/>
          <w:szCs w:val="24"/>
        </w:rPr>
        <w:t xml:space="preserve">Разина Наталья Геннадьевна, балетмейстер Разина Наталья Геннадьевна, </w:t>
      </w:r>
      <w:r w:rsidRPr="00E430B4">
        <w:rPr>
          <w:rFonts w:ascii="Times New Roman" w:hAnsi="Times New Roman" w:cs="Times New Roman"/>
          <w:sz w:val="24"/>
          <w:szCs w:val="24"/>
        </w:rPr>
        <w:t>(</w:t>
      </w:r>
      <w:r w:rsidRPr="00E430B4">
        <w:rPr>
          <w:rFonts w:ascii="Times New Roman" w:hAnsi="Times New Roman" w:cs="Times New Roman"/>
          <w:bCs/>
          <w:sz w:val="24"/>
          <w:szCs w:val="24"/>
        </w:rPr>
        <w:t>МБУ ДО ДДТ№3, г. Иваново</w:t>
      </w:r>
      <w:r w:rsidRPr="00E430B4">
        <w:rPr>
          <w:rFonts w:ascii="Times New Roman" w:hAnsi="Times New Roman" w:cs="Times New Roman"/>
          <w:sz w:val="24"/>
          <w:szCs w:val="24"/>
        </w:rPr>
        <w:t>)</w:t>
      </w:r>
    </w:p>
    <w:p w:rsidR="0050645E" w:rsidRPr="0050645E" w:rsidRDefault="0050645E" w:rsidP="005064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45E">
        <w:rPr>
          <w:rFonts w:ascii="Times New Roman" w:hAnsi="Times New Roman" w:cs="Times New Roman"/>
          <w:b/>
          <w:sz w:val="24"/>
          <w:szCs w:val="24"/>
        </w:rPr>
        <w:t xml:space="preserve">«За яркую индивидуальность», </w:t>
      </w:r>
      <w:proofErr w:type="spellStart"/>
      <w:r w:rsidRPr="0050645E">
        <w:rPr>
          <w:rFonts w:ascii="Times New Roman" w:hAnsi="Times New Roman" w:cs="Times New Roman"/>
          <w:b/>
          <w:sz w:val="24"/>
          <w:szCs w:val="24"/>
        </w:rPr>
        <w:t>Зверкова</w:t>
      </w:r>
      <w:proofErr w:type="spellEnd"/>
      <w:r w:rsidRPr="0050645E">
        <w:rPr>
          <w:rFonts w:ascii="Times New Roman" w:hAnsi="Times New Roman" w:cs="Times New Roman"/>
          <w:b/>
          <w:sz w:val="24"/>
          <w:szCs w:val="24"/>
        </w:rPr>
        <w:t xml:space="preserve"> Алёна, </w:t>
      </w:r>
      <w:r w:rsidRPr="0050645E">
        <w:rPr>
          <w:rFonts w:ascii="Times New Roman" w:hAnsi="Times New Roman" w:cs="Times New Roman"/>
          <w:bCs/>
          <w:sz w:val="24"/>
          <w:szCs w:val="24"/>
        </w:rPr>
        <w:t>Народный коллектив ансамбль танца</w:t>
      </w:r>
      <w:r w:rsidRPr="0050645E">
        <w:rPr>
          <w:rFonts w:ascii="Times New Roman" w:hAnsi="Times New Roman" w:cs="Times New Roman"/>
          <w:b/>
          <w:bCs/>
          <w:sz w:val="24"/>
          <w:szCs w:val="24"/>
        </w:rPr>
        <w:t xml:space="preserve"> "СОЗВЕЗДИЕ", </w:t>
      </w:r>
      <w:r w:rsidRPr="0050645E">
        <w:rPr>
          <w:rFonts w:ascii="Times New Roman" w:hAnsi="Times New Roman" w:cs="Times New Roman"/>
          <w:sz w:val="24"/>
          <w:szCs w:val="24"/>
        </w:rPr>
        <w:t xml:space="preserve">возрастная категория 12-14 лет, руководитель </w:t>
      </w:r>
      <w:r w:rsidRPr="0050645E">
        <w:rPr>
          <w:rFonts w:ascii="Times New Roman" w:hAnsi="Times New Roman" w:cs="Times New Roman"/>
          <w:bCs/>
          <w:sz w:val="24"/>
          <w:szCs w:val="24"/>
        </w:rPr>
        <w:t xml:space="preserve">Курилова Наталья Михайловна, педагог Соколова Мария Ивановна, </w:t>
      </w:r>
      <w:r w:rsidRPr="0050645E">
        <w:rPr>
          <w:rFonts w:ascii="Times New Roman" w:hAnsi="Times New Roman" w:cs="Times New Roman"/>
          <w:sz w:val="24"/>
          <w:szCs w:val="24"/>
        </w:rPr>
        <w:t>(</w:t>
      </w:r>
      <w:r w:rsidRPr="0050645E">
        <w:rPr>
          <w:rFonts w:ascii="Times New Roman" w:hAnsi="Times New Roman" w:cs="Times New Roman"/>
          <w:bCs/>
          <w:sz w:val="24"/>
          <w:szCs w:val="24"/>
        </w:rPr>
        <w:t>МБУ ДК "Юбилейный", г. Нерехта, Костромская обл.</w:t>
      </w:r>
      <w:r w:rsidRPr="0050645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430B4" w:rsidRPr="00E430B4" w:rsidRDefault="00E430B4" w:rsidP="0050645E">
      <w:pPr>
        <w:jc w:val="both"/>
        <w:rPr>
          <w:rFonts w:ascii="Times New Roman" w:hAnsi="Times New Roman" w:cs="Times New Roman"/>
          <w:sz w:val="24"/>
          <w:szCs w:val="24"/>
        </w:rPr>
      </w:pPr>
      <w:r w:rsidRPr="00E430B4">
        <w:rPr>
          <w:rFonts w:ascii="Times New Roman" w:hAnsi="Times New Roman" w:cs="Times New Roman"/>
          <w:b/>
          <w:sz w:val="24"/>
          <w:szCs w:val="24"/>
        </w:rPr>
        <w:t>«За духовно-нравственное начал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30B4">
        <w:rPr>
          <w:rFonts w:ascii="Times New Roman" w:hAnsi="Times New Roman" w:cs="Times New Roman"/>
          <w:b/>
          <w:sz w:val="24"/>
          <w:szCs w:val="24"/>
        </w:rPr>
        <w:t xml:space="preserve">в детской хореографии», </w:t>
      </w:r>
      <w:r w:rsidRPr="00E430B4">
        <w:rPr>
          <w:rFonts w:ascii="Times New Roman" w:hAnsi="Times New Roman" w:cs="Times New Roman"/>
          <w:bCs/>
          <w:sz w:val="24"/>
          <w:szCs w:val="24"/>
        </w:rPr>
        <w:t>Народный хореографический коллектив</w:t>
      </w:r>
      <w:r w:rsidRPr="00E430B4">
        <w:rPr>
          <w:rFonts w:ascii="Times New Roman" w:hAnsi="Times New Roman" w:cs="Times New Roman"/>
          <w:b/>
          <w:bCs/>
          <w:sz w:val="24"/>
          <w:szCs w:val="24"/>
        </w:rPr>
        <w:t xml:space="preserve"> "Ритм", </w:t>
      </w:r>
      <w:r w:rsidRPr="00E430B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E430B4">
        <w:rPr>
          <w:rFonts w:ascii="Times New Roman" w:hAnsi="Times New Roman" w:cs="Times New Roman"/>
          <w:bCs/>
          <w:sz w:val="24"/>
          <w:szCs w:val="24"/>
        </w:rPr>
        <w:t xml:space="preserve">Рыбакова Елена Ивановна, балетмейстер Нечаева Юлия Вячеславовна, </w:t>
      </w:r>
      <w:r w:rsidRPr="00E430B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30B4">
        <w:rPr>
          <w:rFonts w:ascii="Times New Roman" w:hAnsi="Times New Roman" w:cs="Times New Roman"/>
          <w:bCs/>
          <w:sz w:val="24"/>
          <w:szCs w:val="24"/>
        </w:rPr>
        <w:t>п</w:t>
      </w:r>
      <w:proofErr w:type="gramStart"/>
      <w:r w:rsidRPr="00E430B4">
        <w:rPr>
          <w:rFonts w:ascii="Times New Roman" w:hAnsi="Times New Roman" w:cs="Times New Roman"/>
          <w:bCs/>
          <w:sz w:val="24"/>
          <w:szCs w:val="24"/>
        </w:rPr>
        <w:t>.Б</w:t>
      </w:r>
      <w:proofErr w:type="gramEnd"/>
      <w:r w:rsidRPr="00E430B4">
        <w:rPr>
          <w:rFonts w:ascii="Times New Roman" w:hAnsi="Times New Roman" w:cs="Times New Roman"/>
          <w:bCs/>
          <w:sz w:val="24"/>
          <w:szCs w:val="24"/>
        </w:rPr>
        <w:t>огданиха</w:t>
      </w:r>
      <w:proofErr w:type="spellEnd"/>
      <w:r w:rsidRPr="00E430B4">
        <w:rPr>
          <w:rFonts w:ascii="Times New Roman" w:hAnsi="Times New Roman" w:cs="Times New Roman"/>
          <w:bCs/>
          <w:sz w:val="24"/>
          <w:szCs w:val="24"/>
        </w:rPr>
        <w:t>, Ивановский р-н, Ивановская обл.</w:t>
      </w:r>
      <w:r w:rsidRPr="00E430B4">
        <w:rPr>
          <w:rFonts w:ascii="Times New Roman" w:hAnsi="Times New Roman" w:cs="Times New Roman"/>
          <w:sz w:val="24"/>
          <w:szCs w:val="24"/>
        </w:rPr>
        <w:t>)</w:t>
      </w:r>
    </w:p>
    <w:p w:rsidR="006258FD" w:rsidRPr="006258FD" w:rsidRDefault="006258FD" w:rsidP="006258FD">
      <w:pPr>
        <w:jc w:val="both"/>
        <w:rPr>
          <w:rFonts w:ascii="Times New Roman" w:hAnsi="Times New Roman" w:cs="Times New Roman"/>
          <w:sz w:val="24"/>
          <w:szCs w:val="24"/>
        </w:rPr>
      </w:pPr>
      <w:r w:rsidRPr="006258FD">
        <w:rPr>
          <w:rFonts w:ascii="Times New Roman" w:hAnsi="Times New Roman" w:cs="Times New Roman"/>
          <w:b/>
          <w:sz w:val="24"/>
          <w:szCs w:val="24"/>
        </w:rPr>
        <w:t xml:space="preserve">«За высокий уровень мастерства в жанре «Гротеск», </w:t>
      </w:r>
      <w:r w:rsidRPr="006258FD">
        <w:rPr>
          <w:rFonts w:ascii="Times New Roman" w:hAnsi="Times New Roman" w:cs="Times New Roman"/>
          <w:bCs/>
          <w:sz w:val="24"/>
          <w:szCs w:val="24"/>
        </w:rPr>
        <w:t>Образцовый хореографический ансамбль</w:t>
      </w:r>
      <w:r w:rsidRPr="006258FD">
        <w:rPr>
          <w:rFonts w:ascii="Times New Roman" w:hAnsi="Times New Roman" w:cs="Times New Roman"/>
          <w:b/>
          <w:bCs/>
          <w:sz w:val="24"/>
          <w:szCs w:val="24"/>
        </w:rPr>
        <w:t xml:space="preserve"> "Сказка", </w:t>
      </w:r>
      <w:r w:rsidRPr="006258F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6258FD">
        <w:rPr>
          <w:rFonts w:ascii="Times New Roman" w:hAnsi="Times New Roman" w:cs="Times New Roman"/>
          <w:bCs/>
          <w:sz w:val="24"/>
          <w:szCs w:val="24"/>
        </w:rPr>
        <w:t>Синяева</w:t>
      </w:r>
      <w:proofErr w:type="spellEnd"/>
      <w:r w:rsidRPr="006258FD">
        <w:rPr>
          <w:rFonts w:ascii="Times New Roman" w:hAnsi="Times New Roman" w:cs="Times New Roman"/>
          <w:bCs/>
          <w:sz w:val="24"/>
          <w:szCs w:val="24"/>
        </w:rPr>
        <w:t xml:space="preserve"> Светлана Анатольевна, педагоги: Тихомирова Татьяна Владимировна, </w:t>
      </w:r>
      <w:proofErr w:type="spellStart"/>
      <w:r w:rsidRPr="006258FD">
        <w:rPr>
          <w:rFonts w:ascii="Times New Roman" w:hAnsi="Times New Roman" w:cs="Times New Roman"/>
          <w:bCs/>
          <w:sz w:val="24"/>
          <w:szCs w:val="24"/>
        </w:rPr>
        <w:t>Корокина</w:t>
      </w:r>
      <w:proofErr w:type="spellEnd"/>
      <w:r w:rsidRPr="006258FD">
        <w:rPr>
          <w:rFonts w:ascii="Times New Roman" w:hAnsi="Times New Roman" w:cs="Times New Roman"/>
          <w:bCs/>
          <w:sz w:val="24"/>
          <w:szCs w:val="24"/>
        </w:rPr>
        <w:t xml:space="preserve"> Анастасия Евгеньевна, </w:t>
      </w:r>
      <w:r w:rsidRPr="006258F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258FD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6258FD">
        <w:rPr>
          <w:rFonts w:ascii="Times New Roman" w:hAnsi="Times New Roman" w:cs="Times New Roman"/>
          <w:bCs/>
          <w:sz w:val="24"/>
          <w:szCs w:val="24"/>
        </w:rPr>
        <w:t>. Иваново</w:t>
      </w:r>
      <w:r w:rsidRPr="006258FD">
        <w:rPr>
          <w:rFonts w:ascii="Times New Roman" w:hAnsi="Times New Roman" w:cs="Times New Roman"/>
          <w:sz w:val="24"/>
          <w:szCs w:val="24"/>
        </w:rPr>
        <w:t>)</w:t>
      </w:r>
    </w:p>
    <w:p w:rsidR="006258FD" w:rsidRPr="006258FD" w:rsidRDefault="006258FD" w:rsidP="006258FD">
      <w:pPr>
        <w:jc w:val="both"/>
        <w:rPr>
          <w:rFonts w:ascii="Times New Roman" w:hAnsi="Times New Roman" w:cs="Times New Roman"/>
          <w:sz w:val="24"/>
          <w:szCs w:val="24"/>
        </w:rPr>
      </w:pPr>
      <w:r w:rsidRPr="006258FD">
        <w:rPr>
          <w:rFonts w:ascii="Times New Roman" w:hAnsi="Times New Roman" w:cs="Times New Roman"/>
          <w:b/>
          <w:sz w:val="24"/>
          <w:szCs w:val="24"/>
        </w:rPr>
        <w:t xml:space="preserve">«За яркую индивидуальность в воплощении детских образов», </w:t>
      </w:r>
      <w:r w:rsidRPr="006258FD">
        <w:rPr>
          <w:rFonts w:ascii="Times New Roman" w:hAnsi="Times New Roman" w:cs="Times New Roman"/>
          <w:bCs/>
          <w:sz w:val="24"/>
          <w:szCs w:val="24"/>
        </w:rPr>
        <w:t>Заслуженный коллектив народного</w:t>
      </w:r>
      <w:r w:rsidRPr="006258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58FD">
        <w:rPr>
          <w:rFonts w:ascii="Times New Roman" w:hAnsi="Times New Roman" w:cs="Times New Roman"/>
          <w:bCs/>
          <w:sz w:val="24"/>
          <w:szCs w:val="24"/>
        </w:rPr>
        <w:t xml:space="preserve">творчества </w:t>
      </w:r>
      <w:r w:rsidRPr="006258FD">
        <w:rPr>
          <w:rFonts w:ascii="Times New Roman" w:hAnsi="Times New Roman" w:cs="Times New Roman"/>
          <w:b/>
          <w:bCs/>
          <w:sz w:val="24"/>
          <w:szCs w:val="24"/>
        </w:rPr>
        <w:t xml:space="preserve">"Фаина", </w:t>
      </w:r>
      <w:r w:rsidRPr="006258F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6258FD">
        <w:rPr>
          <w:rFonts w:ascii="Times New Roman" w:hAnsi="Times New Roman" w:cs="Times New Roman"/>
          <w:bCs/>
          <w:sz w:val="24"/>
          <w:szCs w:val="24"/>
        </w:rPr>
        <w:t xml:space="preserve">Полякова Светлана Владимировна, </w:t>
      </w:r>
      <w:r w:rsidRPr="006258FD">
        <w:rPr>
          <w:rFonts w:ascii="Times New Roman" w:hAnsi="Times New Roman" w:cs="Times New Roman"/>
          <w:sz w:val="24"/>
          <w:szCs w:val="24"/>
        </w:rPr>
        <w:t>(</w:t>
      </w:r>
      <w:r w:rsidRPr="006258FD">
        <w:rPr>
          <w:rFonts w:ascii="Times New Roman" w:hAnsi="Times New Roman" w:cs="Times New Roman"/>
          <w:bCs/>
          <w:sz w:val="24"/>
          <w:szCs w:val="24"/>
        </w:rPr>
        <w:t xml:space="preserve">ГДК "Городской дом культуры", </w:t>
      </w:r>
      <w:proofErr w:type="gramStart"/>
      <w:r w:rsidRPr="006258FD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6258FD">
        <w:rPr>
          <w:rFonts w:ascii="Times New Roman" w:hAnsi="Times New Roman" w:cs="Times New Roman"/>
          <w:bCs/>
          <w:sz w:val="24"/>
          <w:szCs w:val="24"/>
        </w:rPr>
        <w:t>. Приволжск, Ивановская область</w:t>
      </w:r>
      <w:r w:rsidRPr="006258FD">
        <w:rPr>
          <w:rFonts w:ascii="Times New Roman" w:hAnsi="Times New Roman" w:cs="Times New Roman"/>
          <w:sz w:val="24"/>
          <w:szCs w:val="24"/>
        </w:rPr>
        <w:t>)</w:t>
      </w:r>
    </w:p>
    <w:p w:rsidR="00BA3343" w:rsidRPr="00BA3343" w:rsidRDefault="00BA3343" w:rsidP="00E430B4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A3343">
        <w:rPr>
          <w:rFonts w:ascii="Times New Roman" w:hAnsi="Times New Roman" w:cs="Times New Roman"/>
          <w:b/>
          <w:sz w:val="28"/>
          <w:szCs w:val="28"/>
        </w:rPr>
        <w:t>Гран-При</w:t>
      </w:r>
      <w:proofErr w:type="spellEnd"/>
      <w:r w:rsidRPr="00BA3343">
        <w:rPr>
          <w:rFonts w:ascii="Times New Roman" w:hAnsi="Times New Roman" w:cs="Times New Roman"/>
          <w:b/>
          <w:sz w:val="28"/>
          <w:szCs w:val="28"/>
        </w:rPr>
        <w:t xml:space="preserve"> конкурса-фестиваля хореографических коллективов «Танцевальный проспект»-2018 - </w:t>
      </w:r>
      <w:r w:rsidRPr="00BA3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ое хореогра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ческое объединение "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а-Р</w:t>
      </w:r>
      <w:proofErr w:type="spellEnd"/>
      <w:r w:rsidRPr="00BA3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 (МБУ ДО ДДТ№3, Иваново)</w:t>
      </w:r>
    </w:p>
    <w:sectPr w:rsidR="00BA3343" w:rsidRPr="00BA3343" w:rsidSect="002143D6">
      <w:pgSz w:w="16838" w:h="11906" w:orient="landscape"/>
      <w:pgMar w:top="426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14EF"/>
    <w:multiLevelType w:val="hybridMultilevel"/>
    <w:tmpl w:val="ABBE1F54"/>
    <w:lvl w:ilvl="0" w:tplc="5718AFD4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65CBD"/>
    <w:multiLevelType w:val="hybridMultilevel"/>
    <w:tmpl w:val="15246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228EE"/>
    <w:multiLevelType w:val="hybridMultilevel"/>
    <w:tmpl w:val="D0B40752"/>
    <w:lvl w:ilvl="0" w:tplc="3F6C7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F0333"/>
    <w:multiLevelType w:val="hybridMultilevel"/>
    <w:tmpl w:val="102A8D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77F7F26"/>
    <w:multiLevelType w:val="hybridMultilevel"/>
    <w:tmpl w:val="5DE45222"/>
    <w:lvl w:ilvl="0" w:tplc="3F6C7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B2C07"/>
    <w:multiLevelType w:val="hybridMultilevel"/>
    <w:tmpl w:val="768651E0"/>
    <w:lvl w:ilvl="0" w:tplc="3F6C7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232BF"/>
    <w:multiLevelType w:val="hybridMultilevel"/>
    <w:tmpl w:val="1D14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345B7"/>
    <w:multiLevelType w:val="hybridMultilevel"/>
    <w:tmpl w:val="801C49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43D6"/>
    <w:rsid w:val="00014037"/>
    <w:rsid w:val="00044BAE"/>
    <w:rsid w:val="00063454"/>
    <w:rsid w:val="000A4A82"/>
    <w:rsid w:val="000D39FF"/>
    <w:rsid w:val="00113BA0"/>
    <w:rsid w:val="00122228"/>
    <w:rsid w:val="00165350"/>
    <w:rsid w:val="002143D6"/>
    <w:rsid w:val="00222446"/>
    <w:rsid w:val="00224DC5"/>
    <w:rsid w:val="00234253"/>
    <w:rsid w:val="00263B09"/>
    <w:rsid w:val="002C2A1C"/>
    <w:rsid w:val="003166AA"/>
    <w:rsid w:val="00322D65"/>
    <w:rsid w:val="00347DCC"/>
    <w:rsid w:val="0036623C"/>
    <w:rsid w:val="003C2B6B"/>
    <w:rsid w:val="00446AA0"/>
    <w:rsid w:val="004501F6"/>
    <w:rsid w:val="004562F3"/>
    <w:rsid w:val="00470BAB"/>
    <w:rsid w:val="004A71BB"/>
    <w:rsid w:val="004B21FA"/>
    <w:rsid w:val="004B5A70"/>
    <w:rsid w:val="004C3AD5"/>
    <w:rsid w:val="004E37A7"/>
    <w:rsid w:val="004E62F8"/>
    <w:rsid w:val="0050489E"/>
    <w:rsid w:val="0050645E"/>
    <w:rsid w:val="00582CDE"/>
    <w:rsid w:val="005E71C2"/>
    <w:rsid w:val="005F7450"/>
    <w:rsid w:val="006258FD"/>
    <w:rsid w:val="007202F4"/>
    <w:rsid w:val="0073714C"/>
    <w:rsid w:val="00756838"/>
    <w:rsid w:val="007D5BC6"/>
    <w:rsid w:val="007D713F"/>
    <w:rsid w:val="00811FBA"/>
    <w:rsid w:val="00822BF1"/>
    <w:rsid w:val="00842131"/>
    <w:rsid w:val="0084562B"/>
    <w:rsid w:val="00867AA8"/>
    <w:rsid w:val="008A0F6A"/>
    <w:rsid w:val="008A3093"/>
    <w:rsid w:val="008D058B"/>
    <w:rsid w:val="008D12CE"/>
    <w:rsid w:val="00910DED"/>
    <w:rsid w:val="00933C90"/>
    <w:rsid w:val="0096548E"/>
    <w:rsid w:val="0097685C"/>
    <w:rsid w:val="00984651"/>
    <w:rsid w:val="00991A34"/>
    <w:rsid w:val="009A4054"/>
    <w:rsid w:val="009E5A53"/>
    <w:rsid w:val="009F04C4"/>
    <w:rsid w:val="009F5BE6"/>
    <w:rsid w:val="00A10236"/>
    <w:rsid w:val="00A12666"/>
    <w:rsid w:val="00A818A5"/>
    <w:rsid w:val="00AB2666"/>
    <w:rsid w:val="00AC51B6"/>
    <w:rsid w:val="00B53F9D"/>
    <w:rsid w:val="00B66582"/>
    <w:rsid w:val="00B96FAE"/>
    <w:rsid w:val="00BA3343"/>
    <w:rsid w:val="00BA6522"/>
    <w:rsid w:val="00BC2619"/>
    <w:rsid w:val="00BD2147"/>
    <w:rsid w:val="00BE36D3"/>
    <w:rsid w:val="00BF178B"/>
    <w:rsid w:val="00BF2D11"/>
    <w:rsid w:val="00CA2FC1"/>
    <w:rsid w:val="00CC2F0A"/>
    <w:rsid w:val="00D01AE9"/>
    <w:rsid w:val="00D01EB5"/>
    <w:rsid w:val="00D24874"/>
    <w:rsid w:val="00D37D3B"/>
    <w:rsid w:val="00D54C5D"/>
    <w:rsid w:val="00D6132B"/>
    <w:rsid w:val="00D61F6E"/>
    <w:rsid w:val="00D727B6"/>
    <w:rsid w:val="00D7314E"/>
    <w:rsid w:val="00D740F7"/>
    <w:rsid w:val="00D97D97"/>
    <w:rsid w:val="00DF2B38"/>
    <w:rsid w:val="00DF30F2"/>
    <w:rsid w:val="00E212E5"/>
    <w:rsid w:val="00E35B68"/>
    <w:rsid w:val="00E430B4"/>
    <w:rsid w:val="00E5598D"/>
    <w:rsid w:val="00EA7203"/>
    <w:rsid w:val="00EC76FF"/>
    <w:rsid w:val="00F319F8"/>
    <w:rsid w:val="00F3718B"/>
    <w:rsid w:val="00F70732"/>
    <w:rsid w:val="00F80C50"/>
    <w:rsid w:val="00F80EF4"/>
    <w:rsid w:val="00F971C4"/>
    <w:rsid w:val="00FD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2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0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F74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8BD82-F70A-4A2E-9634-0D0C8360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cy plus</dc:creator>
  <cp:lastModifiedBy>Елена</cp:lastModifiedBy>
  <cp:revision>54</cp:revision>
  <dcterms:created xsi:type="dcterms:W3CDTF">2018-01-31T14:02:00Z</dcterms:created>
  <dcterms:modified xsi:type="dcterms:W3CDTF">2018-02-12T06:24:00Z</dcterms:modified>
</cp:coreProperties>
</file>